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B72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EC1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EF37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811A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8C4E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 </w:t>
            </w:r>
            <w:r w:rsidR="00EF37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EC1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3B044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F3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7D6341" w:rsidRPr="008F5C58" w:rsidTr="007536AC">
        <w:trPr>
          <w:trHeight w:val="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41" w:rsidRDefault="00F224FA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41" w:rsidRPr="008E39E8" w:rsidRDefault="007D6341" w:rsidP="00E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8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/10кВ «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лет СССР» вывести в ремонт ф №4-10кВ «Поселок»</w:t>
            </w:r>
            <w:r w:rsidR="008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41" w:rsidRDefault="00EF37F7" w:rsidP="00E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визии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а М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41" w:rsidRPr="00537C67" w:rsidRDefault="007D6341" w:rsidP="00913D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57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D6341" w:rsidRDefault="007D6341" w:rsidP="00EC14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3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57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94" w:rsidRDefault="005D05A8" w:rsidP="0078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район:</w:t>
            </w:r>
            <w:r w:rsidR="00EC2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Киялы-Насосная, ПМК-3, машдвор, подхоз СПТУ, поселок, элеваторный поселок, ул.Нефтебазовская, ул.Дорожная.</w:t>
            </w:r>
          </w:p>
        </w:tc>
      </w:tr>
      <w:tr w:rsidR="00F82F64" w:rsidRPr="008F5C58" w:rsidTr="007536AC">
        <w:trPr>
          <w:trHeight w:val="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4" w:rsidRDefault="00F82F64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4" w:rsidRPr="00EF37F7" w:rsidRDefault="00EF37F7" w:rsidP="00E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ная» вывести в ремонт ф №7-10кВ «Южная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4" w:rsidRDefault="00EF37F7" w:rsidP="00EC1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изии привода М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64" w:rsidRPr="00537C67" w:rsidRDefault="00F82F64" w:rsidP="00F82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EF3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F82F64" w:rsidRDefault="00F82F64" w:rsidP="00EC14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EF3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C1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F7" w:rsidRDefault="00EC14FC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 район:</w:t>
            </w:r>
            <w:r w:rsidR="00EC2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Сенное-поселок;</w:t>
            </w:r>
          </w:p>
          <w:p w:rsidR="00EC271D" w:rsidRDefault="00EC271D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Южное-жилой сектор, зерноток.</w:t>
            </w:r>
          </w:p>
        </w:tc>
      </w:tr>
      <w:tr w:rsidR="002F6C23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2F6C23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Pr="002F6C23" w:rsidRDefault="007F5D5F" w:rsidP="0015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220/110/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я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1-10кВ «Нефтебаз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7F5D5F" w:rsidP="00E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ключения абонента опора №7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2F6C23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7F5D5F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 район:</w:t>
            </w:r>
            <w:r w:rsidR="00EC2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Киялы-ж/д станция, «Миллер», битумный завод, нефтебаза.</w:t>
            </w:r>
          </w:p>
        </w:tc>
      </w:tr>
      <w:tr w:rsidR="002F6C23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2F6C23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Pr="007F5D5F" w:rsidRDefault="007F5D5F" w:rsidP="0015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Авангард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F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7F5D5F" w:rsidP="00E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2F6C23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AC" w:rsidRDefault="007F5D5F" w:rsidP="00A1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.Жумабаева район:</w:t>
            </w:r>
            <w:r w:rsidR="005D0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Полтавка-сушилка, з.ток,базы, поселок, больница, клуб.</w:t>
            </w:r>
          </w:p>
        </w:tc>
      </w:tr>
      <w:tr w:rsidR="002F6C23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2F6C23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7F5D5F" w:rsidP="005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н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4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к</w:t>
            </w:r>
            <w:r w:rsidR="005D0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23" w:rsidRDefault="007F5D5F" w:rsidP="00E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дефектного изолятора на опоре №95 ф «С» и перетяжке провода в пролете опор №66-68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2F6C23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CE2" w:rsidRDefault="007F5D5F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.Жумабаева район:</w:t>
            </w:r>
            <w:r w:rsidR="005D0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Шандан-клуб, зерноток;</w:t>
            </w:r>
          </w:p>
          <w:p w:rsidR="005D05A8" w:rsidRDefault="005D05A8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Коскуль-склад, зерноток, поселок.</w:t>
            </w:r>
          </w:p>
        </w:tc>
      </w:tr>
      <w:tr w:rsidR="007F5D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7F5D5F" w:rsidRDefault="007F5D5F" w:rsidP="007F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Авангард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F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C49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F5D5F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.Жумабаева район:</w:t>
            </w:r>
            <w:r w:rsidR="005D0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Полтавка-базы;</w:t>
            </w:r>
          </w:p>
          <w:p w:rsidR="005D05A8" w:rsidRDefault="005D05A8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.Хлеборобное-МТМ, школа, з.ток, базы.</w:t>
            </w:r>
          </w:p>
        </w:tc>
      </w:tr>
      <w:tr w:rsidR="007F5D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7F5D5F" w:rsidRDefault="007F5D5F" w:rsidP="002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кам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E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F5D5F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ызылжарский район:</w:t>
            </w:r>
            <w:r w:rsidR="005D0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Новокаменка-КХ «Приишимье», ФХ «Ганюшкина», КХ «Прибрежное», Н.Каменка, сортоучасток;</w:t>
            </w:r>
          </w:p>
          <w:p w:rsidR="005D05A8" w:rsidRDefault="005D05A8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Архангелка-МТМ, зерноток, АВМ, интернат, Архангелка, школа, Ер-Агро, КХ «Ибраева», асфальтный завод</w:t>
            </w:r>
          </w:p>
        </w:tc>
      </w:tr>
      <w:tr w:rsidR="007F5D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7F5D5F" w:rsidRDefault="007F5D5F" w:rsidP="002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110/35/10кВ «Покровк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F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EF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F5D5F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сильский район:</w:t>
            </w:r>
            <w:r w:rsidR="00EC2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Покровка-ул.Нагорная, школа, МТМ, дет.сад, Моншак, з.ток, «Сибирь», «Кейсел», «Картел»;</w:t>
            </w:r>
          </w:p>
          <w:p w:rsidR="00EC271D" w:rsidRDefault="00EC271D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Мальцево-производство;</w:t>
            </w:r>
          </w:p>
          <w:p w:rsidR="00EC271D" w:rsidRDefault="00EC271D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Энбек-школа, пионерский лагерь.</w:t>
            </w:r>
          </w:p>
        </w:tc>
      </w:tr>
      <w:tr w:rsidR="007F5D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7F5D5F" w:rsidRDefault="007F5D5F" w:rsidP="007F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110/35/10кВ «Покровк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7F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35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Default="007F5D5F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D5F" w:rsidRPr="00537C67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7F5D5F" w:rsidRDefault="007F5D5F" w:rsidP="007F5D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122" w:rsidRDefault="007F5D5F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сильский район:</w:t>
            </w:r>
            <w:r w:rsidR="00EC2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7B5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Талапкер-жилой сектор;</w:t>
            </w:r>
          </w:p>
          <w:p w:rsidR="007B5122" w:rsidRDefault="007B5122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Калиновка-жилой сектор;</w:t>
            </w:r>
          </w:p>
          <w:p w:rsidR="007B5122" w:rsidRDefault="007B5122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Поляковка-жилой секто;</w:t>
            </w:r>
          </w:p>
          <w:p w:rsidR="007F5D5F" w:rsidRDefault="007B5122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.Амангельды-школа, контора, ул.Иманова, з.ток, машдвор, КХ «Жунус»      </w:t>
            </w:r>
          </w:p>
        </w:tc>
      </w:tr>
      <w:tr w:rsidR="003325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7F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тепная» вывести в ремонт СМВ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537C67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32539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имирязевский район:</w:t>
            </w:r>
            <w:r w:rsidR="007B51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Куртай-детский сад, школа, клуб, водонапорная башня, поселок, мельница, элеватор, зерноток, жилой сектор.</w:t>
            </w:r>
          </w:p>
        </w:tc>
      </w:tr>
      <w:tr w:rsidR="003325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3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тепная» вывести в ремонт фид№1,4,6-10кВ поочередно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10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537C67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32539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имирязевский район:</w:t>
            </w:r>
            <w:r w:rsidR="001D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Дружба-поселок, жилой сектор, МТМ;</w:t>
            </w:r>
          </w:p>
          <w:p w:rsidR="001D64A8" w:rsidRDefault="001D64A8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Куртай-РЭУ, зерноток, Куртай, МТМ.</w:t>
            </w:r>
          </w:p>
        </w:tc>
      </w:tr>
      <w:tr w:rsidR="003325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3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Степная» вывести в ремонт фид№9,12-10кВ поочередно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10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537C67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32539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имирязевский район:</w:t>
            </w:r>
            <w:r w:rsidR="001D6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.Куртай-детский сад, школа, водонапорная башня, клуб, поселок, мельница, элеватор, зерноток, жилой сектор.</w:t>
            </w:r>
          </w:p>
        </w:tc>
      </w:tr>
      <w:tr w:rsidR="003325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7F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и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соковольт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537C67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32539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ал акына район: с.Ступинка-зерноток, школа, стловая, Саврасовка;</w:t>
            </w:r>
          </w:p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Астаган: жилой сектор, школа, зерноток.</w:t>
            </w:r>
          </w:p>
        </w:tc>
      </w:tr>
      <w:tr w:rsidR="0033253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332539" w:rsidRDefault="00332539" w:rsidP="007F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ши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КРУН-10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332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высоковольт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Pr="00537C67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32539" w:rsidRDefault="00332539" w:rsidP="003325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сильский район: с.Иваново-Петровка-ХПП, школа, Радуга, Калинин;</w:t>
            </w:r>
          </w:p>
          <w:p w:rsidR="00332539" w:rsidRDefault="00332539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Лузинка-Горин, школа,ПТО.</w:t>
            </w:r>
          </w:p>
        </w:tc>
      </w:tr>
      <w:tr w:rsidR="0038182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27" w:rsidRDefault="00381827" w:rsidP="003D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27" w:rsidRDefault="00381827" w:rsidP="0038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Чапаево» вывести в ремонт фид№1,2,6,7,8-10кВ поочередно</w:t>
            </w:r>
            <w:bookmarkStart w:id="0" w:name="_GoBack"/>
            <w:bookmarkEnd w:id="0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27" w:rsidRDefault="00381827" w:rsidP="007C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27" w:rsidRPr="00537C67" w:rsidRDefault="00381827" w:rsidP="003818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381827" w:rsidRDefault="00381827" w:rsidP="0038182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B72B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27" w:rsidRDefault="00381827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ккайынский район: с.Токуши-зерноток, поселок, базы СТФ, кулинария, ДОЦ, школа, МТМ, больница, водонапорная башня, ул.Озерная, ул.Пушкина, ул.Степная, элеватор;</w:t>
            </w:r>
          </w:p>
          <w:p w:rsidR="00381827" w:rsidRDefault="00381827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</w:t>
            </w:r>
            <w:r w:rsidR="00CA4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мышлово-Черемушки, поселок;</w:t>
            </w:r>
          </w:p>
          <w:p w:rsidR="00381827" w:rsidRDefault="00381827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 Тюменка-базы, зерноток, поселок;</w:t>
            </w:r>
          </w:p>
          <w:p w:rsidR="00381827" w:rsidRDefault="00381827" w:rsidP="0081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.Сосновка Полудинский лесхоз-МТМ.</w:t>
            </w:r>
          </w:p>
        </w:tc>
      </w:tr>
    </w:tbl>
    <w:p w:rsidR="00537C67" w:rsidRPr="00157692" w:rsidRDefault="00537C67"/>
    <w:sectPr w:rsidR="00537C67" w:rsidRPr="00157692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6" w:rsidRDefault="00ED7FD6" w:rsidP="00305621">
      <w:pPr>
        <w:spacing w:after="0" w:line="240" w:lineRule="auto"/>
      </w:pPr>
      <w:r>
        <w:separator/>
      </w:r>
    </w:p>
  </w:endnote>
  <w:endnote w:type="continuationSeparator" w:id="0">
    <w:p w:rsidR="00ED7FD6" w:rsidRDefault="00ED7FD6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6" w:rsidRDefault="00ED7FD6" w:rsidP="00305621">
      <w:pPr>
        <w:spacing w:after="0" w:line="240" w:lineRule="auto"/>
      </w:pPr>
      <w:r>
        <w:separator/>
      </w:r>
    </w:p>
  </w:footnote>
  <w:footnote w:type="continuationSeparator" w:id="0">
    <w:p w:rsidR="00ED7FD6" w:rsidRDefault="00ED7FD6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06874"/>
    <w:rsid w:val="00013F1E"/>
    <w:rsid w:val="00021C98"/>
    <w:rsid w:val="00027B27"/>
    <w:rsid w:val="0003633E"/>
    <w:rsid w:val="00040656"/>
    <w:rsid w:val="00043074"/>
    <w:rsid w:val="00044123"/>
    <w:rsid w:val="00054AD3"/>
    <w:rsid w:val="00054FED"/>
    <w:rsid w:val="00057910"/>
    <w:rsid w:val="0006017D"/>
    <w:rsid w:val="0006046C"/>
    <w:rsid w:val="00062B90"/>
    <w:rsid w:val="000646B7"/>
    <w:rsid w:val="000700CA"/>
    <w:rsid w:val="00073067"/>
    <w:rsid w:val="000736D5"/>
    <w:rsid w:val="000737C7"/>
    <w:rsid w:val="0007400D"/>
    <w:rsid w:val="00076D11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3536"/>
    <w:rsid w:val="000C6D7E"/>
    <w:rsid w:val="000D2F71"/>
    <w:rsid w:val="000D5997"/>
    <w:rsid w:val="000D64C5"/>
    <w:rsid w:val="000D6A56"/>
    <w:rsid w:val="000D727D"/>
    <w:rsid w:val="000D7332"/>
    <w:rsid w:val="000E11DD"/>
    <w:rsid w:val="000E2808"/>
    <w:rsid w:val="000E2B97"/>
    <w:rsid w:val="000E3623"/>
    <w:rsid w:val="000E4B46"/>
    <w:rsid w:val="000F2615"/>
    <w:rsid w:val="00100A15"/>
    <w:rsid w:val="00102E54"/>
    <w:rsid w:val="00103595"/>
    <w:rsid w:val="00104980"/>
    <w:rsid w:val="00107F09"/>
    <w:rsid w:val="00111E88"/>
    <w:rsid w:val="0011418B"/>
    <w:rsid w:val="00114667"/>
    <w:rsid w:val="001155B1"/>
    <w:rsid w:val="00121366"/>
    <w:rsid w:val="00124CB2"/>
    <w:rsid w:val="001279FC"/>
    <w:rsid w:val="001301EC"/>
    <w:rsid w:val="00132A6A"/>
    <w:rsid w:val="00132AF1"/>
    <w:rsid w:val="00133CF4"/>
    <w:rsid w:val="001420C5"/>
    <w:rsid w:val="00143042"/>
    <w:rsid w:val="001529C7"/>
    <w:rsid w:val="001546AE"/>
    <w:rsid w:val="001575D9"/>
    <w:rsid w:val="00157692"/>
    <w:rsid w:val="00157C06"/>
    <w:rsid w:val="00160147"/>
    <w:rsid w:val="001635B5"/>
    <w:rsid w:val="0016510B"/>
    <w:rsid w:val="0016550C"/>
    <w:rsid w:val="00167958"/>
    <w:rsid w:val="0016798E"/>
    <w:rsid w:val="00175DB4"/>
    <w:rsid w:val="00175F0F"/>
    <w:rsid w:val="00177A7F"/>
    <w:rsid w:val="0018236A"/>
    <w:rsid w:val="00182D3D"/>
    <w:rsid w:val="0018702C"/>
    <w:rsid w:val="00192C88"/>
    <w:rsid w:val="001A028D"/>
    <w:rsid w:val="001A7E46"/>
    <w:rsid w:val="001B1F1D"/>
    <w:rsid w:val="001B4EFD"/>
    <w:rsid w:val="001D06E0"/>
    <w:rsid w:val="001D33E0"/>
    <w:rsid w:val="001D3E11"/>
    <w:rsid w:val="001D3E5E"/>
    <w:rsid w:val="001D53D5"/>
    <w:rsid w:val="001D6048"/>
    <w:rsid w:val="001D64A8"/>
    <w:rsid w:val="001D6779"/>
    <w:rsid w:val="001E2C71"/>
    <w:rsid w:val="001E4F2C"/>
    <w:rsid w:val="001E6053"/>
    <w:rsid w:val="001F19FF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26C1F"/>
    <w:rsid w:val="00231E38"/>
    <w:rsid w:val="00233057"/>
    <w:rsid w:val="0023765C"/>
    <w:rsid w:val="00240AB2"/>
    <w:rsid w:val="002517DB"/>
    <w:rsid w:val="0025295F"/>
    <w:rsid w:val="0025504C"/>
    <w:rsid w:val="00256286"/>
    <w:rsid w:val="002564A9"/>
    <w:rsid w:val="00256C41"/>
    <w:rsid w:val="00263FCB"/>
    <w:rsid w:val="00264617"/>
    <w:rsid w:val="002647AA"/>
    <w:rsid w:val="00266361"/>
    <w:rsid w:val="00270879"/>
    <w:rsid w:val="0027096D"/>
    <w:rsid w:val="00275188"/>
    <w:rsid w:val="0027550E"/>
    <w:rsid w:val="00276F80"/>
    <w:rsid w:val="00277523"/>
    <w:rsid w:val="00280D9C"/>
    <w:rsid w:val="0028134D"/>
    <w:rsid w:val="00281E99"/>
    <w:rsid w:val="00281F6B"/>
    <w:rsid w:val="00283D7B"/>
    <w:rsid w:val="00284394"/>
    <w:rsid w:val="00286F45"/>
    <w:rsid w:val="00290728"/>
    <w:rsid w:val="00295241"/>
    <w:rsid w:val="00295CF8"/>
    <w:rsid w:val="002A4615"/>
    <w:rsid w:val="002A6877"/>
    <w:rsid w:val="002A6A81"/>
    <w:rsid w:val="002B0DD0"/>
    <w:rsid w:val="002B3870"/>
    <w:rsid w:val="002B4650"/>
    <w:rsid w:val="002B55CD"/>
    <w:rsid w:val="002B7F45"/>
    <w:rsid w:val="002C45D4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0475"/>
    <w:rsid w:val="002F3864"/>
    <w:rsid w:val="002F6C23"/>
    <w:rsid w:val="00305621"/>
    <w:rsid w:val="00310EA1"/>
    <w:rsid w:val="003117DF"/>
    <w:rsid w:val="0031203C"/>
    <w:rsid w:val="0031461C"/>
    <w:rsid w:val="003166BD"/>
    <w:rsid w:val="003172EA"/>
    <w:rsid w:val="0032235F"/>
    <w:rsid w:val="00326EEE"/>
    <w:rsid w:val="00327555"/>
    <w:rsid w:val="00327874"/>
    <w:rsid w:val="00330433"/>
    <w:rsid w:val="00332539"/>
    <w:rsid w:val="00336BDE"/>
    <w:rsid w:val="003401DF"/>
    <w:rsid w:val="0034120C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7304E"/>
    <w:rsid w:val="0037673E"/>
    <w:rsid w:val="00381827"/>
    <w:rsid w:val="00381D00"/>
    <w:rsid w:val="00382DDA"/>
    <w:rsid w:val="00384412"/>
    <w:rsid w:val="00385C76"/>
    <w:rsid w:val="00386D86"/>
    <w:rsid w:val="0038768B"/>
    <w:rsid w:val="003938E8"/>
    <w:rsid w:val="003A0326"/>
    <w:rsid w:val="003A3257"/>
    <w:rsid w:val="003B0443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668"/>
    <w:rsid w:val="003D3C5F"/>
    <w:rsid w:val="003D500A"/>
    <w:rsid w:val="003D702C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3F673C"/>
    <w:rsid w:val="004028EB"/>
    <w:rsid w:val="004033E7"/>
    <w:rsid w:val="00403F81"/>
    <w:rsid w:val="004102CB"/>
    <w:rsid w:val="00417B78"/>
    <w:rsid w:val="004202CE"/>
    <w:rsid w:val="00420824"/>
    <w:rsid w:val="0042174E"/>
    <w:rsid w:val="004236B1"/>
    <w:rsid w:val="00426E52"/>
    <w:rsid w:val="0043142A"/>
    <w:rsid w:val="00436650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87EC0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6FF8"/>
    <w:rsid w:val="004B74CB"/>
    <w:rsid w:val="004C1ABA"/>
    <w:rsid w:val="004C41D4"/>
    <w:rsid w:val="004D13E9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09BF"/>
    <w:rsid w:val="004F2790"/>
    <w:rsid w:val="004F2B86"/>
    <w:rsid w:val="004F5970"/>
    <w:rsid w:val="004F68BF"/>
    <w:rsid w:val="0050541A"/>
    <w:rsid w:val="0050546A"/>
    <w:rsid w:val="005074D0"/>
    <w:rsid w:val="005118C1"/>
    <w:rsid w:val="00520C08"/>
    <w:rsid w:val="00523354"/>
    <w:rsid w:val="00526F40"/>
    <w:rsid w:val="005275B5"/>
    <w:rsid w:val="00530DD1"/>
    <w:rsid w:val="005311BE"/>
    <w:rsid w:val="00531760"/>
    <w:rsid w:val="00531C12"/>
    <w:rsid w:val="00532708"/>
    <w:rsid w:val="0053273E"/>
    <w:rsid w:val="00534948"/>
    <w:rsid w:val="00536D58"/>
    <w:rsid w:val="00537C67"/>
    <w:rsid w:val="005439AA"/>
    <w:rsid w:val="00547472"/>
    <w:rsid w:val="0055154B"/>
    <w:rsid w:val="0055181E"/>
    <w:rsid w:val="00557521"/>
    <w:rsid w:val="00557AED"/>
    <w:rsid w:val="00562A53"/>
    <w:rsid w:val="005646F6"/>
    <w:rsid w:val="00564B99"/>
    <w:rsid w:val="0056590A"/>
    <w:rsid w:val="0056598F"/>
    <w:rsid w:val="005674CA"/>
    <w:rsid w:val="005715B5"/>
    <w:rsid w:val="00571610"/>
    <w:rsid w:val="005730C7"/>
    <w:rsid w:val="005730FF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A4C7F"/>
    <w:rsid w:val="005B03AB"/>
    <w:rsid w:val="005B207A"/>
    <w:rsid w:val="005B29AA"/>
    <w:rsid w:val="005B4708"/>
    <w:rsid w:val="005C3521"/>
    <w:rsid w:val="005C574A"/>
    <w:rsid w:val="005D05A8"/>
    <w:rsid w:val="005D36A8"/>
    <w:rsid w:val="005D4913"/>
    <w:rsid w:val="005D6B8C"/>
    <w:rsid w:val="005D738C"/>
    <w:rsid w:val="005E0545"/>
    <w:rsid w:val="005E1507"/>
    <w:rsid w:val="005E36D3"/>
    <w:rsid w:val="005F0A8A"/>
    <w:rsid w:val="005F1B0C"/>
    <w:rsid w:val="005F64C8"/>
    <w:rsid w:val="0060335C"/>
    <w:rsid w:val="00605D1E"/>
    <w:rsid w:val="0060631A"/>
    <w:rsid w:val="00610C06"/>
    <w:rsid w:val="006138A5"/>
    <w:rsid w:val="00614FC2"/>
    <w:rsid w:val="00615875"/>
    <w:rsid w:val="00616320"/>
    <w:rsid w:val="0061783C"/>
    <w:rsid w:val="00621A19"/>
    <w:rsid w:val="00625D21"/>
    <w:rsid w:val="006324C1"/>
    <w:rsid w:val="006549C3"/>
    <w:rsid w:val="006560CF"/>
    <w:rsid w:val="00661A13"/>
    <w:rsid w:val="00661BE6"/>
    <w:rsid w:val="006646EB"/>
    <w:rsid w:val="00667133"/>
    <w:rsid w:val="006710B9"/>
    <w:rsid w:val="0067148D"/>
    <w:rsid w:val="0067197D"/>
    <w:rsid w:val="00672474"/>
    <w:rsid w:val="0067543E"/>
    <w:rsid w:val="00675D8B"/>
    <w:rsid w:val="00682B88"/>
    <w:rsid w:val="006839B1"/>
    <w:rsid w:val="00684DFC"/>
    <w:rsid w:val="00685B2A"/>
    <w:rsid w:val="0069374A"/>
    <w:rsid w:val="00696851"/>
    <w:rsid w:val="0069711C"/>
    <w:rsid w:val="006A00AE"/>
    <w:rsid w:val="006A1EC9"/>
    <w:rsid w:val="006A36E7"/>
    <w:rsid w:val="006A45F2"/>
    <w:rsid w:val="006B1B2A"/>
    <w:rsid w:val="006B1E20"/>
    <w:rsid w:val="006C38AA"/>
    <w:rsid w:val="006D364C"/>
    <w:rsid w:val="006E4ACB"/>
    <w:rsid w:val="006F1407"/>
    <w:rsid w:val="006F5450"/>
    <w:rsid w:val="00700D7E"/>
    <w:rsid w:val="007031EA"/>
    <w:rsid w:val="0070499D"/>
    <w:rsid w:val="00705969"/>
    <w:rsid w:val="00705AD5"/>
    <w:rsid w:val="00711D17"/>
    <w:rsid w:val="00714567"/>
    <w:rsid w:val="00715493"/>
    <w:rsid w:val="007169B1"/>
    <w:rsid w:val="00721C05"/>
    <w:rsid w:val="0072486F"/>
    <w:rsid w:val="007257D3"/>
    <w:rsid w:val="00726FF4"/>
    <w:rsid w:val="00731A71"/>
    <w:rsid w:val="00735781"/>
    <w:rsid w:val="00735B92"/>
    <w:rsid w:val="00736905"/>
    <w:rsid w:val="007438DD"/>
    <w:rsid w:val="007536AC"/>
    <w:rsid w:val="007556C5"/>
    <w:rsid w:val="007600EB"/>
    <w:rsid w:val="00760188"/>
    <w:rsid w:val="00771BD3"/>
    <w:rsid w:val="0077368F"/>
    <w:rsid w:val="00776995"/>
    <w:rsid w:val="00777E09"/>
    <w:rsid w:val="00780A5D"/>
    <w:rsid w:val="007824FA"/>
    <w:rsid w:val="007853F8"/>
    <w:rsid w:val="00786B21"/>
    <w:rsid w:val="00787C94"/>
    <w:rsid w:val="0079192F"/>
    <w:rsid w:val="007936AB"/>
    <w:rsid w:val="007A3B9B"/>
    <w:rsid w:val="007A5CFB"/>
    <w:rsid w:val="007A621A"/>
    <w:rsid w:val="007B30DF"/>
    <w:rsid w:val="007B5122"/>
    <w:rsid w:val="007B5295"/>
    <w:rsid w:val="007B59EB"/>
    <w:rsid w:val="007C62C7"/>
    <w:rsid w:val="007D21C3"/>
    <w:rsid w:val="007D294B"/>
    <w:rsid w:val="007D3C1C"/>
    <w:rsid w:val="007D3F59"/>
    <w:rsid w:val="007D46EA"/>
    <w:rsid w:val="007D6341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5D5F"/>
    <w:rsid w:val="007F6111"/>
    <w:rsid w:val="00803F98"/>
    <w:rsid w:val="008052A4"/>
    <w:rsid w:val="0080730E"/>
    <w:rsid w:val="00811A85"/>
    <w:rsid w:val="0081222B"/>
    <w:rsid w:val="00812DC0"/>
    <w:rsid w:val="0081667D"/>
    <w:rsid w:val="00816C29"/>
    <w:rsid w:val="00820BED"/>
    <w:rsid w:val="008217DE"/>
    <w:rsid w:val="008240BD"/>
    <w:rsid w:val="008257A3"/>
    <w:rsid w:val="0082670B"/>
    <w:rsid w:val="008313CE"/>
    <w:rsid w:val="00834DCF"/>
    <w:rsid w:val="008405B3"/>
    <w:rsid w:val="008452BB"/>
    <w:rsid w:val="0084691E"/>
    <w:rsid w:val="008506D7"/>
    <w:rsid w:val="0085360C"/>
    <w:rsid w:val="008548B0"/>
    <w:rsid w:val="00862D00"/>
    <w:rsid w:val="00867AC0"/>
    <w:rsid w:val="00871EC4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880"/>
    <w:rsid w:val="008B7D15"/>
    <w:rsid w:val="008C2501"/>
    <w:rsid w:val="008C2722"/>
    <w:rsid w:val="008C2864"/>
    <w:rsid w:val="008C2902"/>
    <w:rsid w:val="008C417B"/>
    <w:rsid w:val="008C4B99"/>
    <w:rsid w:val="008C4E48"/>
    <w:rsid w:val="008D6A62"/>
    <w:rsid w:val="008E1DEF"/>
    <w:rsid w:val="008E39E8"/>
    <w:rsid w:val="008F11B5"/>
    <w:rsid w:val="008F2F06"/>
    <w:rsid w:val="008F4DD9"/>
    <w:rsid w:val="008F5C58"/>
    <w:rsid w:val="008F7FEC"/>
    <w:rsid w:val="0090170F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2E40"/>
    <w:rsid w:val="00944036"/>
    <w:rsid w:val="00944978"/>
    <w:rsid w:val="009519E9"/>
    <w:rsid w:val="009542C0"/>
    <w:rsid w:val="00957B2A"/>
    <w:rsid w:val="00961433"/>
    <w:rsid w:val="00977329"/>
    <w:rsid w:val="0097780E"/>
    <w:rsid w:val="00987A56"/>
    <w:rsid w:val="009917AA"/>
    <w:rsid w:val="009944D7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4B12"/>
    <w:rsid w:val="009E509D"/>
    <w:rsid w:val="009E76B3"/>
    <w:rsid w:val="009E78B9"/>
    <w:rsid w:val="009F0C22"/>
    <w:rsid w:val="009F62F8"/>
    <w:rsid w:val="00A03DD8"/>
    <w:rsid w:val="00A11370"/>
    <w:rsid w:val="00A155AC"/>
    <w:rsid w:val="00A15FCB"/>
    <w:rsid w:val="00A20F91"/>
    <w:rsid w:val="00A23DE6"/>
    <w:rsid w:val="00A27353"/>
    <w:rsid w:val="00A3176B"/>
    <w:rsid w:val="00A329EA"/>
    <w:rsid w:val="00A32EE0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664F0"/>
    <w:rsid w:val="00A702CB"/>
    <w:rsid w:val="00A722CE"/>
    <w:rsid w:val="00A7248C"/>
    <w:rsid w:val="00A743BE"/>
    <w:rsid w:val="00A74FCD"/>
    <w:rsid w:val="00A7516D"/>
    <w:rsid w:val="00A76EFD"/>
    <w:rsid w:val="00A775B4"/>
    <w:rsid w:val="00A82D06"/>
    <w:rsid w:val="00A86E9B"/>
    <w:rsid w:val="00A92531"/>
    <w:rsid w:val="00A9263E"/>
    <w:rsid w:val="00AA0159"/>
    <w:rsid w:val="00AA10AF"/>
    <w:rsid w:val="00AA2128"/>
    <w:rsid w:val="00AA355F"/>
    <w:rsid w:val="00AA5FCB"/>
    <w:rsid w:val="00AB05E9"/>
    <w:rsid w:val="00AB202F"/>
    <w:rsid w:val="00AB230F"/>
    <w:rsid w:val="00AC16F2"/>
    <w:rsid w:val="00AC2035"/>
    <w:rsid w:val="00AC4998"/>
    <w:rsid w:val="00AC51A8"/>
    <w:rsid w:val="00AC6B76"/>
    <w:rsid w:val="00AD11A5"/>
    <w:rsid w:val="00AD2EDD"/>
    <w:rsid w:val="00AD5A2B"/>
    <w:rsid w:val="00AD65F8"/>
    <w:rsid w:val="00AE0314"/>
    <w:rsid w:val="00AF0650"/>
    <w:rsid w:val="00AF321C"/>
    <w:rsid w:val="00AF3DCA"/>
    <w:rsid w:val="00AF4D4D"/>
    <w:rsid w:val="00AF5FBB"/>
    <w:rsid w:val="00B0083E"/>
    <w:rsid w:val="00B04FB5"/>
    <w:rsid w:val="00B05890"/>
    <w:rsid w:val="00B106D1"/>
    <w:rsid w:val="00B17918"/>
    <w:rsid w:val="00B236C8"/>
    <w:rsid w:val="00B24AA2"/>
    <w:rsid w:val="00B3355F"/>
    <w:rsid w:val="00B35095"/>
    <w:rsid w:val="00B35C25"/>
    <w:rsid w:val="00B4046E"/>
    <w:rsid w:val="00B40698"/>
    <w:rsid w:val="00B43B89"/>
    <w:rsid w:val="00B44CCC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1C75"/>
    <w:rsid w:val="00B72BBF"/>
    <w:rsid w:val="00B77144"/>
    <w:rsid w:val="00B80028"/>
    <w:rsid w:val="00B810E0"/>
    <w:rsid w:val="00B810E4"/>
    <w:rsid w:val="00B8110F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0424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40995"/>
    <w:rsid w:val="00C42B23"/>
    <w:rsid w:val="00C45A71"/>
    <w:rsid w:val="00C45E60"/>
    <w:rsid w:val="00C53785"/>
    <w:rsid w:val="00C55DC5"/>
    <w:rsid w:val="00C5642A"/>
    <w:rsid w:val="00C601E1"/>
    <w:rsid w:val="00C622FE"/>
    <w:rsid w:val="00C62EAF"/>
    <w:rsid w:val="00C65AE6"/>
    <w:rsid w:val="00C8042B"/>
    <w:rsid w:val="00C8057A"/>
    <w:rsid w:val="00C80598"/>
    <w:rsid w:val="00C83AE8"/>
    <w:rsid w:val="00C84439"/>
    <w:rsid w:val="00C86B3E"/>
    <w:rsid w:val="00C87922"/>
    <w:rsid w:val="00C93616"/>
    <w:rsid w:val="00C93CB9"/>
    <w:rsid w:val="00C961AE"/>
    <w:rsid w:val="00CA205D"/>
    <w:rsid w:val="00CA3723"/>
    <w:rsid w:val="00CA41DC"/>
    <w:rsid w:val="00CA523E"/>
    <w:rsid w:val="00CB2410"/>
    <w:rsid w:val="00CB38AA"/>
    <w:rsid w:val="00CB4B70"/>
    <w:rsid w:val="00CB5279"/>
    <w:rsid w:val="00CB69E0"/>
    <w:rsid w:val="00CB71EF"/>
    <w:rsid w:val="00CB732D"/>
    <w:rsid w:val="00CC122D"/>
    <w:rsid w:val="00CC6787"/>
    <w:rsid w:val="00CC6B79"/>
    <w:rsid w:val="00CC798C"/>
    <w:rsid w:val="00CC7B69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15808"/>
    <w:rsid w:val="00D205FA"/>
    <w:rsid w:val="00D225C2"/>
    <w:rsid w:val="00D25B76"/>
    <w:rsid w:val="00D27A8F"/>
    <w:rsid w:val="00D27CC8"/>
    <w:rsid w:val="00D30501"/>
    <w:rsid w:val="00D34F4A"/>
    <w:rsid w:val="00D36CC1"/>
    <w:rsid w:val="00D5587D"/>
    <w:rsid w:val="00D55AC1"/>
    <w:rsid w:val="00D55DBC"/>
    <w:rsid w:val="00D57B44"/>
    <w:rsid w:val="00D6337D"/>
    <w:rsid w:val="00D66381"/>
    <w:rsid w:val="00D666CA"/>
    <w:rsid w:val="00D67774"/>
    <w:rsid w:val="00D7100C"/>
    <w:rsid w:val="00D83635"/>
    <w:rsid w:val="00D848E3"/>
    <w:rsid w:val="00D91589"/>
    <w:rsid w:val="00D935A3"/>
    <w:rsid w:val="00D9583F"/>
    <w:rsid w:val="00D96946"/>
    <w:rsid w:val="00DA34A5"/>
    <w:rsid w:val="00DA5390"/>
    <w:rsid w:val="00DA79B2"/>
    <w:rsid w:val="00DB2DAB"/>
    <w:rsid w:val="00DB3B33"/>
    <w:rsid w:val="00DC187A"/>
    <w:rsid w:val="00DC55EE"/>
    <w:rsid w:val="00DC6C76"/>
    <w:rsid w:val="00DC77C9"/>
    <w:rsid w:val="00DD0203"/>
    <w:rsid w:val="00DD047E"/>
    <w:rsid w:val="00DD43FD"/>
    <w:rsid w:val="00DD4831"/>
    <w:rsid w:val="00DD79DD"/>
    <w:rsid w:val="00DE01A4"/>
    <w:rsid w:val="00DE6622"/>
    <w:rsid w:val="00DF0E8B"/>
    <w:rsid w:val="00DF29E1"/>
    <w:rsid w:val="00DF42F4"/>
    <w:rsid w:val="00DF588C"/>
    <w:rsid w:val="00E00BA0"/>
    <w:rsid w:val="00E01636"/>
    <w:rsid w:val="00E03031"/>
    <w:rsid w:val="00E03F28"/>
    <w:rsid w:val="00E108F0"/>
    <w:rsid w:val="00E11DBF"/>
    <w:rsid w:val="00E22682"/>
    <w:rsid w:val="00E251A9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47AFD"/>
    <w:rsid w:val="00E56373"/>
    <w:rsid w:val="00E628D5"/>
    <w:rsid w:val="00E65CE0"/>
    <w:rsid w:val="00E74714"/>
    <w:rsid w:val="00E77B34"/>
    <w:rsid w:val="00E77BCA"/>
    <w:rsid w:val="00E80761"/>
    <w:rsid w:val="00E83DE7"/>
    <w:rsid w:val="00E8425D"/>
    <w:rsid w:val="00E8524F"/>
    <w:rsid w:val="00E915DE"/>
    <w:rsid w:val="00E916E4"/>
    <w:rsid w:val="00E92807"/>
    <w:rsid w:val="00E92D98"/>
    <w:rsid w:val="00E93188"/>
    <w:rsid w:val="00E966CA"/>
    <w:rsid w:val="00E97B23"/>
    <w:rsid w:val="00EA195B"/>
    <w:rsid w:val="00EA4E44"/>
    <w:rsid w:val="00EA5209"/>
    <w:rsid w:val="00EA705E"/>
    <w:rsid w:val="00EB02FC"/>
    <w:rsid w:val="00EB2403"/>
    <w:rsid w:val="00EB2408"/>
    <w:rsid w:val="00EB5459"/>
    <w:rsid w:val="00EB637E"/>
    <w:rsid w:val="00EB650E"/>
    <w:rsid w:val="00EB66E3"/>
    <w:rsid w:val="00EB7583"/>
    <w:rsid w:val="00EC14FC"/>
    <w:rsid w:val="00EC271D"/>
    <w:rsid w:val="00EC34B7"/>
    <w:rsid w:val="00EC67AC"/>
    <w:rsid w:val="00ED1D18"/>
    <w:rsid w:val="00ED5CBE"/>
    <w:rsid w:val="00ED7FD6"/>
    <w:rsid w:val="00EE02E7"/>
    <w:rsid w:val="00EE1E53"/>
    <w:rsid w:val="00EF3334"/>
    <w:rsid w:val="00EF36EE"/>
    <w:rsid w:val="00EF37F7"/>
    <w:rsid w:val="00EF66C9"/>
    <w:rsid w:val="00EF70BE"/>
    <w:rsid w:val="00EF7825"/>
    <w:rsid w:val="00F04DC1"/>
    <w:rsid w:val="00F10A79"/>
    <w:rsid w:val="00F11DFA"/>
    <w:rsid w:val="00F14046"/>
    <w:rsid w:val="00F14667"/>
    <w:rsid w:val="00F15F18"/>
    <w:rsid w:val="00F16CE2"/>
    <w:rsid w:val="00F16DE7"/>
    <w:rsid w:val="00F17C48"/>
    <w:rsid w:val="00F224FA"/>
    <w:rsid w:val="00F24567"/>
    <w:rsid w:val="00F271B3"/>
    <w:rsid w:val="00F3405F"/>
    <w:rsid w:val="00F36832"/>
    <w:rsid w:val="00F36CE2"/>
    <w:rsid w:val="00F40174"/>
    <w:rsid w:val="00F421F3"/>
    <w:rsid w:val="00F43D10"/>
    <w:rsid w:val="00F478D4"/>
    <w:rsid w:val="00F516A2"/>
    <w:rsid w:val="00F5262F"/>
    <w:rsid w:val="00F52CEB"/>
    <w:rsid w:val="00F5395A"/>
    <w:rsid w:val="00F56F5A"/>
    <w:rsid w:val="00F60329"/>
    <w:rsid w:val="00F62E25"/>
    <w:rsid w:val="00F63DB5"/>
    <w:rsid w:val="00F63EDE"/>
    <w:rsid w:val="00F64906"/>
    <w:rsid w:val="00F70AAE"/>
    <w:rsid w:val="00F70C09"/>
    <w:rsid w:val="00F70F05"/>
    <w:rsid w:val="00F7107F"/>
    <w:rsid w:val="00F7112F"/>
    <w:rsid w:val="00F72515"/>
    <w:rsid w:val="00F777DD"/>
    <w:rsid w:val="00F81675"/>
    <w:rsid w:val="00F81CD0"/>
    <w:rsid w:val="00F82F64"/>
    <w:rsid w:val="00F83E21"/>
    <w:rsid w:val="00F90AC7"/>
    <w:rsid w:val="00F91111"/>
    <w:rsid w:val="00F949AE"/>
    <w:rsid w:val="00F94E76"/>
    <w:rsid w:val="00FA04BB"/>
    <w:rsid w:val="00FA619D"/>
    <w:rsid w:val="00FA7F0E"/>
    <w:rsid w:val="00FB7EA6"/>
    <w:rsid w:val="00FD6231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4B33-A64A-4776-986C-8A45A6A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23</cp:revision>
  <cp:lastPrinted>2018-04-28T06:23:00Z</cp:lastPrinted>
  <dcterms:created xsi:type="dcterms:W3CDTF">2018-05-10T09:01:00Z</dcterms:created>
  <dcterms:modified xsi:type="dcterms:W3CDTF">2018-05-18T07:01:00Z</dcterms:modified>
</cp:coreProperties>
</file>